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C9" w:rsidRPr="00CE314E" w:rsidRDefault="00C01BC9" w:rsidP="00CC59C7">
      <w:pPr>
        <w:keepNext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униципальное бюджетное общеобразовательное учреждение</w:t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BC9" w:rsidRPr="00CE314E" w:rsidRDefault="00775516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C01BC9"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оролёв Московской области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Средняя общеобразовательная школа № 15»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                                                             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  «УТВЕРЖДАЮ»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                                                             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                                                        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Директор МБ</w:t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Ш  №15__________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                                          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________________(</w:t>
      </w:r>
      <w:proofErr w:type="spellStart"/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.Ю.Мальгино</w:t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                                                                                         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   </w:t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_____»_______________201</w:t>
      </w:r>
      <w:r w:rsidR="00CC59C7"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.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                                                        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М.П.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Рабочая программа по  </w:t>
      </w:r>
      <w:r w:rsidRPr="00CE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</w:t>
      </w:r>
      <w:r w:rsidRPr="00CE314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</w:p>
    <w:p w:rsidR="00C01BC9" w:rsidRPr="00CE314E" w:rsidRDefault="00B5070C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, 5Б, 5В</w:t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BC9"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ласс</w:t>
      </w:r>
      <w:r w:rsid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      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                                               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оставитель:  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ова Л.Н.</w:t>
      </w: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читель географии</w:t>
      </w: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4E" w:rsidRDefault="00CE314E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C9" w:rsidRPr="00CE314E" w:rsidRDefault="00C01BC9" w:rsidP="00C01BC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</w:t>
      </w:r>
    </w:p>
    <w:p w:rsidR="00C01BC9" w:rsidRPr="00CE314E" w:rsidRDefault="00C01BC9" w:rsidP="00C0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81B" w:rsidRDefault="00AB2915" w:rsidP="00AF7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C59C7"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59C7" w:rsidRPr="00C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18</w:t>
      </w:r>
    </w:p>
    <w:p w:rsidR="000B4397" w:rsidRPr="00CC4D73" w:rsidRDefault="0077688C" w:rsidP="000B3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688C" w:rsidRPr="00CC4D73" w:rsidRDefault="0077688C" w:rsidP="0077688C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Рабочая программа по географии для учащихся 5х классов  составлена с использованием материалов «Федерального Государственного образовательного стандарта основного общего образования», примерных программ по учебным предметам (География 5-9 классы</w:t>
      </w:r>
      <w:r w:rsidR="00BB00FF" w:rsidRPr="00CC4D73">
        <w:rPr>
          <w:rFonts w:ascii="Times New Roman" w:hAnsi="Times New Roman" w:cs="Times New Roman"/>
          <w:sz w:val="24"/>
          <w:szCs w:val="24"/>
        </w:rPr>
        <w:t>),</w:t>
      </w:r>
      <w:r w:rsidRPr="00CC4D73">
        <w:rPr>
          <w:rFonts w:ascii="Times New Roman" w:hAnsi="Times New Roman" w:cs="Times New Roman"/>
          <w:sz w:val="24"/>
          <w:szCs w:val="24"/>
        </w:rPr>
        <w:t xml:space="preserve"> </w:t>
      </w:r>
      <w:r w:rsidR="00BB00FF" w:rsidRPr="00CC4D73">
        <w:rPr>
          <w:rFonts w:ascii="Times New Roman" w:hAnsi="Times New Roman" w:cs="Times New Roman"/>
          <w:sz w:val="24"/>
          <w:szCs w:val="24"/>
        </w:rPr>
        <w:t>федерального перечня учебников,</w:t>
      </w:r>
      <w:r w:rsidR="00AF781B" w:rsidRPr="00CC4D73">
        <w:rPr>
          <w:rFonts w:ascii="Times New Roman" w:hAnsi="Times New Roman" w:cs="Times New Roman"/>
          <w:sz w:val="24"/>
          <w:szCs w:val="24"/>
        </w:rPr>
        <w:t xml:space="preserve"> </w:t>
      </w:r>
      <w:r w:rsidR="00B73AD8" w:rsidRPr="00CC4D73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МБОУ СОШ</w:t>
      </w:r>
      <w:r w:rsidR="00B52E46">
        <w:rPr>
          <w:rFonts w:ascii="Times New Roman" w:hAnsi="Times New Roman" w:cs="Times New Roman"/>
          <w:sz w:val="24"/>
          <w:szCs w:val="24"/>
        </w:rPr>
        <w:t xml:space="preserve"> №15,  базисного  учебного план</w:t>
      </w:r>
    </w:p>
    <w:p w:rsidR="00AF781B" w:rsidRPr="00CC4D73" w:rsidRDefault="00984F03" w:rsidP="0077688C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По Учебному плану МБОУ СОШ №15 п</w:t>
      </w:r>
      <w:r w:rsidR="00AF781B" w:rsidRPr="00CC4D73">
        <w:rPr>
          <w:rFonts w:ascii="Times New Roman" w:hAnsi="Times New Roman" w:cs="Times New Roman"/>
          <w:sz w:val="24"/>
          <w:szCs w:val="24"/>
        </w:rPr>
        <w:t>рограмма рассчитана на 1 час в неделю, 35 часов в год</w:t>
      </w:r>
      <w:r w:rsidR="00C852AD" w:rsidRPr="00CC4D73">
        <w:rPr>
          <w:rFonts w:ascii="Times New Roman" w:hAnsi="Times New Roman" w:cs="Times New Roman"/>
          <w:sz w:val="24"/>
          <w:szCs w:val="24"/>
        </w:rPr>
        <w:t xml:space="preserve"> (базовый уровень).</w:t>
      </w:r>
    </w:p>
    <w:p w:rsidR="00D33D21" w:rsidRPr="00CC4D73" w:rsidRDefault="00D33D21" w:rsidP="00984F03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D33D21" w:rsidRPr="00CC4D73" w:rsidRDefault="00D33D21" w:rsidP="00D33D21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Курс «География. Начальный курс» призван систематизировать знания о природе и человеке, подготовить учащихся к изучению причинно</w:t>
      </w:r>
      <w:r w:rsidR="00436F4E" w:rsidRPr="00CC4D73">
        <w:rPr>
          <w:rFonts w:ascii="Times New Roman" w:hAnsi="Times New Roman" w:cs="Times New Roman"/>
          <w:sz w:val="24"/>
          <w:szCs w:val="24"/>
        </w:rPr>
        <w:t>-</w:t>
      </w:r>
      <w:r w:rsidRPr="00CC4D73">
        <w:rPr>
          <w:rFonts w:ascii="Times New Roman" w:hAnsi="Times New Roman" w:cs="Times New Roman"/>
          <w:sz w:val="24"/>
          <w:szCs w:val="24"/>
        </w:rPr>
        <w:t>следственных связей между географическими объектами и явлениями.</w:t>
      </w:r>
    </w:p>
    <w:p w:rsidR="00D33D21" w:rsidRPr="00CC4D73" w:rsidRDefault="00D33D21" w:rsidP="00D33D21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Целью этого курса является:</w:t>
      </w:r>
    </w:p>
    <w:p w:rsidR="00117545" w:rsidRPr="00CC4D73" w:rsidRDefault="00D33D21" w:rsidP="00117545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формирование у учащихся целостных представлений о природе Земли как планеты, о неоднородности различных территорий на примере крупнейших стран и регионов Земли, своей Родины, своей местности;</w:t>
      </w:r>
      <w:r w:rsidR="00117545" w:rsidRPr="00CC4D73">
        <w:rPr>
          <w:rFonts w:ascii="Times New Roman" w:hAnsi="Times New Roman" w:cs="Times New Roman"/>
          <w:sz w:val="24"/>
          <w:szCs w:val="24"/>
        </w:rPr>
        <w:br/>
        <w:t>•формирование умений внимательно смотреть на окружающий мир, понимать язык живой природы</w:t>
      </w:r>
      <w:proofErr w:type="gramStart"/>
      <w:r w:rsidR="00117545" w:rsidRPr="00CC4D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7545" w:rsidRPr="00CC4D73">
        <w:rPr>
          <w:rFonts w:ascii="Times New Roman" w:hAnsi="Times New Roman" w:cs="Times New Roman"/>
          <w:sz w:val="24"/>
          <w:szCs w:val="24"/>
        </w:rPr>
        <w:br/>
        <w:t>•</w:t>
      </w:r>
      <w:proofErr w:type="gramStart"/>
      <w:r w:rsidR="00117545" w:rsidRPr="00CC4D7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117545" w:rsidRPr="00CC4D73">
        <w:rPr>
          <w:rFonts w:ascii="Times New Roman" w:hAnsi="Times New Roman" w:cs="Times New Roman"/>
          <w:sz w:val="24"/>
          <w:szCs w:val="24"/>
        </w:rPr>
        <w:t>ормирование умений безопасного и экологически целесообразного поведения в окружающей среде.</w:t>
      </w:r>
    </w:p>
    <w:p w:rsidR="00D33D21" w:rsidRPr="00CC4D73" w:rsidRDefault="00D33D21" w:rsidP="00D33D21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Задачи обучения</w:t>
      </w:r>
    </w:p>
    <w:p w:rsidR="00D33D21" w:rsidRPr="00CC4D73" w:rsidRDefault="00D33D21" w:rsidP="00D33D21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Знакомство с географией, формирование интереса к предмету;</w:t>
      </w:r>
      <w:r w:rsidR="00117545" w:rsidRPr="00CC4D73">
        <w:rPr>
          <w:rFonts w:ascii="Times New Roman" w:hAnsi="Times New Roman" w:cs="Times New Roman"/>
          <w:sz w:val="24"/>
          <w:szCs w:val="24"/>
        </w:rPr>
        <w:br/>
        <w:t>•знак</w:t>
      </w:r>
      <w:r w:rsidR="00A23E6E" w:rsidRPr="00CC4D73">
        <w:rPr>
          <w:rFonts w:ascii="Times New Roman" w:hAnsi="Times New Roman" w:cs="Times New Roman"/>
          <w:sz w:val="24"/>
          <w:szCs w:val="24"/>
        </w:rPr>
        <w:t>омство с географической картой;</w:t>
      </w:r>
      <w:r w:rsidR="00A23E6E" w:rsidRPr="00CC4D73">
        <w:rPr>
          <w:rFonts w:ascii="Times New Roman" w:hAnsi="Times New Roman" w:cs="Times New Roman"/>
          <w:sz w:val="24"/>
          <w:szCs w:val="24"/>
        </w:rPr>
        <w:br/>
      </w:r>
      <w:r w:rsidR="00117545" w:rsidRPr="00CC4D73">
        <w:rPr>
          <w:rFonts w:ascii="Times New Roman" w:hAnsi="Times New Roman" w:cs="Times New Roman"/>
          <w:sz w:val="24"/>
          <w:szCs w:val="24"/>
        </w:rPr>
        <w:t>•пробуждение интереса к естественным наукам;</w:t>
      </w:r>
    </w:p>
    <w:p w:rsidR="00C87598" w:rsidRPr="00CC4D73" w:rsidRDefault="00C87598" w:rsidP="00C87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87598" w:rsidRPr="00CC4D73" w:rsidRDefault="00C87598" w:rsidP="00C87598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«География. Начальный курс» — первый систематический курс новой для школьников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ю местности проживания, используемые для накопления знаний, которые будут необходимы в дальнейшем освоении курса географии.</w:t>
      </w:r>
    </w:p>
    <w:p w:rsidR="00117545" w:rsidRPr="00CC4D73" w:rsidRDefault="004C35CD" w:rsidP="00D33D21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Pr="00CC4D73">
        <w:rPr>
          <w:rFonts w:ascii="Times New Roman" w:hAnsi="Times New Roman" w:cs="Times New Roman"/>
          <w:sz w:val="24"/>
          <w:szCs w:val="24"/>
        </w:rPr>
        <w:br/>
        <w:t xml:space="preserve">учебник «География. 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 xml:space="preserve">Начальный курс», 5 класс,  </w:t>
      </w:r>
      <w:proofErr w:type="spellStart"/>
      <w:r w:rsidRPr="00CC4D73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CC4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D73">
        <w:rPr>
          <w:rFonts w:ascii="Times New Roman" w:hAnsi="Times New Roman" w:cs="Times New Roman"/>
          <w:sz w:val="24"/>
          <w:szCs w:val="24"/>
        </w:rPr>
        <w:t>А.А.Плеша</w:t>
      </w:r>
      <w:r w:rsidR="00CC59C7" w:rsidRPr="00CC4D73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CC59C7" w:rsidRPr="00CC4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C7" w:rsidRPr="00CC4D73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="00CC59C7" w:rsidRPr="00CC4D73">
        <w:rPr>
          <w:rFonts w:ascii="Times New Roman" w:hAnsi="Times New Roman" w:cs="Times New Roman"/>
          <w:sz w:val="24"/>
          <w:szCs w:val="24"/>
        </w:rPr>
        <w:t>,  М. «Дрофа» 2015</w:t>
      </w:r>
      <w:r w:rsidRPr="00CC4D73">
        <w:rPr>
          <w:rFonts w:ascii="Times New Roman" w:hAnsi="Times New Roman" w:cs="Times New Roman"/>
          <w:sz w:val="24"/>
          <w:szCs w:val="24"/>
        </w:rPr>
        <w:br/>
        <w:t>Атлас «География» 5 класс, « Дрофа», 201</w:t>
      </w:r>
      <w:r w:rsidR="00CE3472" w:rsidRPr="00CC4D73">
        <w:rPr>
          <w:rFonts w:ascii="Times New Roman" w:hAnsi="Times New Roman" w:cs="Times New Roman"/>
          <w:sz w:val="24"/>
          <w:szCs w:val="24"/>
        </w:rPr>
        <w:t xml:space="preserve">8 </w:t>
      </w:r>
      <w:r w:rsidR="00B73AD8" w:rsidRPr="00CC4D73">
        <w:rPr>
          <w:rFonts w:ascii="Times New Roman" w:hAnsi="Times New Roman" w:cs="Times New Roman"/>
          <w:sz w:val="24"/>
          <w:szCs w:val="24"/>
        </w:rPr>
        <w:br/>
        <w:t>Контурные карты «Ге</w:t>
      </w:r>
      <w:r w:rsidR="00CE3472" w:rsidRPr="00CC4D73">
        <w:rPr>
          <w:rFonts w:ascii="Times New Roman" w:hAnsi="Times New Roman" w:cs="Times New Roman"/>
          <w:sz w:val="24"/>
          <w:szCs w:val="24"/>
        </w:rPr>
        <w:t>ография» 5 класс, « Дрофа», 2018</w:t>
      </w:r>
      <w:r w:rsidR="00B73AD8"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="0073128A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D226EA" w:rsidRPr="00CC4D73">
        <w:rPr>
          <w:rFonts w:ascii="Times New Roman" w:hAnsi="Times New Roman" w:cs="Times New Roman"/>
          <w:b/>
          <w:sz w:val="24"/>
          <w:szCs w:val="24"/>
        </w:rPr>
        <w:t>Критерии оценки письменных и устных ответов обучающихся</w:t>
      </w:r>
      <w:proofErr w:type="gramEnd"/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нивание письменных работ.</w:t>
      </w:r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5» </w:t>
      </w:r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: работа выполнена полностью; в </w:t>
      </w:r>
      <w:proofErr w:type="gramStart"/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 в решении нет географических ошибок (возможна одна неточность, описка, которая не является следствием незнания или непонимания учебного материала);</w:t>
      </w:r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4» </w:t>
      </w:r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ся в случаях: работа выполнена полностью, но обоснования шагов решения недостаточны (если умение обосновывать рассуждение не являлось специальным объектом проверки);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3» </w:t>
      </w:r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: допущено более одной ошибки или более двух – трёх недочётов в выкладках, чертежах или графиках, но учащийся обладает обязательными умениями по проверяемой теме.</w:t>
      </w:r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2» </w:t>
      </w:r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ся, если: допущены соответственные ошибки, показавшие, что учащийся не обладает обязательными умениями по данной </w:t>
      </w:r>
      <w:proofErr w:type="gramStart"/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</w:t>
      </w:r>
      <w:proofErr w:type="gramEnd"/>
      <w:r w:rsidRPr="00CC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лной мере.</w:t>
      </w:r>
    </w:p>
    <w:p w:rsidR="00A5113F" w:rsidRPr="00CC4D73" w:rsidRDefault="00A5113F" w:rsidP="00A5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5113F" w:rsidRPr="00CC4D73" w:rsidRDefault="00A5113F" w:rsidP="00A5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ые ответы</w:t>
      </w:r>
    </w:p>
    <w:p w:rsidR="00A5113F" w:rsidRPr="00CC4D73" w:rsidRDefault="00A5113F" w:rsidP="00A5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 1) полностью раскрыл содержание материала в объёме, предусмотрено программой и учебником; 2) изложил материал грамотным языком, точно используя географическую терминологию и символику, в определённой логической последовательности; 3) правильно выполнил рисунки, чертежи, графики, сопутствующие ответу; 4) показал умение иллюстрировать теорию конкретными примерами, применять в новой ситуации при выполнении практического задания;</w:t>
      </w:r>
      <w:proofErr w:type="gramEnd"/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продемонстрировал усвоение ранее изученных сопутствующих вопросов, </w:t>
      </w:r>
      <w:proofErr w:type="spellStart"/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при выполнении практического задания;  6) отвечая самостоятельно, без наводящих вопросов учителя.</w:t>
      </w:r>
    </w:p>
    <w:p w:rsidR="00A5113F" w:rsidRPr="00CC4D73" w:rsidRDefault="00A5113F" w:rsidP="00A5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</w:t>
      </w:r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 ученик дает ответ, удовлетворяющий  тем же требованиям, что и для оценки «5», но: 1) допускает небольшие пробелы, не исказившие географического содержания ответа, 2)  допускает 1-2 недочета при освещении основного содержания ответа, исправленные после замечания учителя; 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proofErr w:type="gramEnd"/>
    </w:p>
    <w:p w:rsidR="00A5113F" w:rsidRPr="00CC4D73" w:rsidRDefault="00A5113F" w:rsidP="00A5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: 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2) имелись затруднения или допущены ошибки в определении понятий, использовании географической терминологии, исправленные после нескольких наводящих вопросов учителя; 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A5113F" w:rsidRPr="00CC4D73" w:rsidRDefault="00A5113F" w:rsidP="00A5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1) не раскрыто содержание учебного материала; 2) обнаружено незнание или непонимание учеником большей или наименьшей важной части учебного материала; 3) допущены ошибки в определении понятия, при использовании географической терминологии,</w:t>
      </w:r>
      <w:proofErr w:type="gramStart"/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C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исправлены после нескольких  наводящих вопросов учителя.</w:t>
      </w:r>
    </w:p>
    <w:p w:rsidR="00117545" w:rsidRPr="00CC4D73" w:rsidRDefault="00117545" w:rsidP="00D33D21">
      <w:pPr>
        <w:rPr>
          <w:rFonts w:ascii="Times New Roman" w:hAnsi="Times New Roman" w:cs="Times New Roman"/>
          <w:sz w:val="24"/>
          <w:szCs w:val="24"/>
        </w:rPr>
      </w:pPr>
    </w:p>
    <w:p w:rsidR="00CE3472" w:rsidRPr="00CC4D73" w:rsidRDefault="00CE3472" w:rsidP="00CE3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AD" w:rsidRPr="00CC4D73" w:rsidRDefault="00C852AD" w:rsidP="00CE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lastRenderedPageBreak/>
        <w:t>Планируе</w:t>
      </w:r>
      <w:r w:rsidR="00CE3472" w:rsidRPr="00CC4D73">
        <w:rPr>
          <w:rFonts w:ascii="Times New Roman" w:hAnsi="Times New Roman" w:cs="Times New Roman"/>
          <w:b/>
          <w:sz w:val="24"/>
          <w:szCs w:val="24"/>
        </w:rPr>
        <w:t xml:space="preserve">мые результаты изучения </w:t>
      </w:r>
      <w:r w:rsidRPr="00CC4D7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дает возможность 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.</w:t>
      </w:r>
    </w:p>
    <w:p w:rsidR="00C852AD" w:rsidRPr="00CC4D73" w:rsidRDefault="00C852AD" w:rsidP="00C8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ом </w:t>
      </w:r>
      <w:r w:rsidRPr="00CC4D73">
        <w:rPr>
          <w:rFonts w:ascii="Times New Roman" w:hAnsi="Times New Roman" w:cs="Times New Roman"/>
          <w:sz w:val="24"/>
          <w:szCs w:val="24"/>
        </w:rPr>
        <w:t xml:space="preserve">изучения предмета является формирование следующих умений и качеств: </w:t>
      </w:r>
    </w:p>
    <w:p w:rsidR="00C852AD" w:rsidRPr="00CC4D73" w:rsidRDefault="00C852AD" w:rsidP="00C8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воспитание российской гражданской идентичности: патриотизма, уважения к Отечеству, воспитание чувства ответственности и долга перед Родиной;</w:t>
      </w:r>
    </w:p>
    <w:p w:rsidR="00C852AD" w:rsidRPr="00CC4D73" w:rsidRDefault="00C852AD" w:rsidP="000267F0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 xml:space="preserve">•формирование ответственного отношения к учению, готовности и 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C852AD" w:rsidRPr="00CC4D73" w:rsidRDefault="00C852AD" w:rsidP="000267F0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формирование целостного мировоззрения, соответствующего современному уровню развития науки и общественной практики</w:t>
      </w:r>
    </w:p>
    <w:p w:rsidR="00A11ADE" w:rsidRPr="00CC4D73" w:rsidRDefault="00C852AD" w:rsidP="00C8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формирование осознанного, уважительного и доброжелательного отношения к другому человеку, его мнению, мировоззрению</w:t>
      </w:r>
    </w:p>
    <w:p w:rsidR="00C852AD" w:rsidRPr="00CC4D73" w:rsidRDefault="00C852AD" w:rsidP="00CE3472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освоение социальных норм, правил поведения, ролей и форм социальной жизни в группах и сообществах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общественно полезной, учебно-исследовательской, творческой и других видах деятельности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852AD" w:rsidRPr="00CC4D73" w:rsidRDefault="00C852AD" w:rsidP="00C852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4D73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CC4D73">
        <w:rPr>
          <w:rFonts w:ascii="Times New Roman" w:hAnsi="Times New Roman" w:cs="Times New Roman"/>
          <w:b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самостоятельно обнаруживать и формулировать учебную проблему, определять цель УД;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 xml:space="preserve">•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составлять (индивидуально или в группе) план решения проблемы (выполнения проекта);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lastRenderedPageBreak/>
        <w:t>•в диалоге с учителем совершенствовать самостоятельно выбранные критерии оценки.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анализировать, сравнивать, классифицировать факты и явления;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выявлять причины и следствия простых явлений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 xml:space="preserve">•строить 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создавать схематические модели с выделением существенных характеристик объекта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составлять тезисы, различные виды планов (простых, сложных и т. п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t>.,);</w:t>
      </w:r>
      <w:proofErr w:type="gramEnd"/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преобразовывать информацию из одного вида в другой (таблицу в текст и т. д.)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852AD" w:rsidRPr="00CC4D73" w:rsidRDefault="00C852AD" w:rsidP="00C852AD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самостоятельно организовывать учебное взаимодействие в группе (определять общие цели, договариваться друг с другом и т. д.)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в дискуссии уметь выдвинуть аргументы и контраргументы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учиться критично, относиться к своему мнению, с достоинством признавать ошибочность своего мнения и корректировать его;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4D73">
        <w:rPr>
          <w:rFonts w:ascii="Times New Roman" w:hAnsi="Times New Roman" w:cs="Times New Roman"/>
          <w:sz w:val="24"/>
          <w:szCs w:val="24"/>
        </w:rPr>
        <w:t>•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•уметь взглянуть на ситуацию с иной позиции и договариваться с людьми иных позиций.</w:t>
      </w:r>
    </w:p>
    <w:p w:rsidR="00C852AD" w:rsidRPr="00CC4D73" w:rsidRDefault="00A11ADE" w:rsidP="00C8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D73">
        <w:rPr>
          <w:rFonts w:ascii="Times New Roman" w:hAnsi="Times New Roman" w:cs="Times New Roman"/>
          <w:b/>
          <w:sz w:val="24"/>
          <w:szCs w:val="24"/>
        </w:rPr>
        <w:t>Предметным</w:t>
      </w:r>
      <w:proofErr w:type="gramEnd"/>
      <w:r w:rsidRPr="00CC4D7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11ADE" w:rsidRPr="00CC4D73" w:rsidRDefault="00A11ADE" w:rsidP="00A11ADE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C852AD" w:rsidRPr="00CC4D73" w:rsidRDefault="00145A84" w:rsidP="00145A84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-</w:t>
      </w:r>
      <w:r w:rsidR="00C852AD" w:rsidRPr="00CC4D73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текстовые, видео- и фотоизображения, компьютерные базы данных) для поиска и извлечения информации, необходимой в решении учебных и </w:t>
      </w:r>
      <w:r w:rsidRPr="00CC4D73">
        <w:rPr>
          <w:rFonts w:ascii="Times New Roman" w:hAnsi="Times New Roman" w:cs="Times New Roman"/>
          <w:sz w:val="24"/>
          <w:szCs w:val="24"/>
        </w:rPr>
        <w:t>практико-ориентированных задач;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C852AD" w:rsidRPr="00CC4D73">
        <w:rPr>
          <w:rFonts w:ascii="Times New Roman" w:hAnsi="Times New Roman" w:cs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145A84" w:rsidRPr="00CC4D73" w:rsidRDefault="00145A84" w:rsidP="00145A84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-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  <w:proofErr w:type="gramStart"/>
      <w:r w:rsidRPr="00CC4D7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  <w:r w:rsidRPr="00CC4D73">
        <w:rPr>
          <w:rFonts w:ascii="Times New Roman" w:hAnsi="Times New Roman" w:cs="Times New Roman"/>
          <w:sz w:val="24"/>
          <w:szCs w:val="24"/>
        </w:rPr>
        <w:br/>
        <w:t xml:space="preserve">-уметь ориентироваться при помощи компаса, определять стороны горизонта, использовать компас для определения азимута; </w:t>
      </w:r>
      <w:r w:rsidR="00A23E6E" w:rsidRPr="00CC4D73">
        <w:rPr>
          <w:rFonts w:ascii="Times New Roman" w:hAnsi="Times New Roman" w:cs="Times New Roman"/>
          <w:sz w:val="24"/>
          <w:szCs w:val="24"/>
        </w:rPr>
        <w:br/>
        <w:t xml:space="preserve">-называть отличия в изучении Земли с помощью географии по сравнению с другими </w:t>
      </w:r>
      <w:r w:rsidR="00A23E6E" w:rsidRPr="00CC4D73">
        <w:rPr>
          <w:rFonts w:ascii="Times New Roman" w:hAnsi="Times New Roman" w:cs="Times New Roman"/>
          <w:sz w:val="24"/>
          <w:szCs w:val="24"/>
        </w:rPr>
        <w:lastRenderedPageBreak/>
        <w:t>науками (астрономией, биологией, физикой, химией, экологией</w:t>
      </w:r>
      <w:r w:rsidR="00CE3472" w:rsidRPr="00CC4D73">
        <w:rPr>
          <w:rFonts w:ascii="Times New Roman" w:hAnsi="Times New Roman" w:cs="Times New Roman"/>
          <w:sz w:val="24"/>
          <w:szCs w:val="24"/>
        </w:rPr>
        <w:t>)</w:t>
      </w:r>
      <w:r w:rsidR="00A23E6E" w:rsidRPr="00CC4D73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A23E6E" w:rsidRPr="00CC4D7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A23E6E" w:rsidRPr="00CC4D73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  <w:r w:rsidR="00A23E6E" w:rsidRPr="00CC4D73">
        <w:rPr>
          <w:rFonts w:ascii="Times New Roman" w:hAnsi="Times New Roman" w:cs="Times New Roman"/>
          <w:sz w:val="24"/>
          <w:szCs w:val="24"/>
        </w:rPr>
        <w:br/>
        <w:t>-показывать по карте маршруты путешествий разного времени и периодов;</w:t>
      </w:r>
      <w:r w:rsidR="00A23E6E" w:rsidRPr="00CC4D73">
        <w:rPr>
          <w:rFonts w:ascii="Times New Roman" w:hAnsi="Times New Roman" w:cs="Times New Roman"/>
          <w:b/>
          <w:sz w:val="24"/>
          <w:szCs w:val="24"/>
        </w:rPr>
        <w:br/>
      </w:r>
      <w:r w:rsidR="00A23E6E" w:rsidRPr="00CC4D73">
        <w:rPr>
          <w:rFonts w:ascii="Times New Roman" w:hAnsi="Times New Roman" w:cs="Times New Roman"/>
          <w:sz w:val="24"/>
          <w:szCs w:val="24"/>
        </w:rPr>
        <w:t>-описывать представления древних людей о Вселенной;</w:t>
      </w:r>
      <w:r w:rsidR="00A23E6E" w:rsidRPr="00CC4D73">
        <w:rPr>
          <w:rFonts w:ascii="Times New Roman" w:hAnsi="Times New Roman" w:cs="Times New Roman"/>
          <w:b/>
          <w:sz w:val="24"/>
          <w:szCs w:val="24"/>
        </w:rPr>
        <w:br/>
      </w:r>
      <w:r w:rsidR="00A23E6E" w:rsidRPr="00CC4D73">
        <w:rPr>
          <w:rFonts w:ascii="Times New Roman" w:hAnsi="Times New Roman" w:cs="Times New Roman"/>
          <w:sz w:val="24"/>
          <w:szCs w:val="24"/>
        </w:rPr>
        <w:t>-называть и показывать планеты Солнечной системы;</w:t>
      </w:r>
    </w:p>
    <w:p w:rsidR="00A23E6E" w:rsidRPr="00CC4D73" w:rsidRDefault="00145A84" w:rsidP="00A23E6E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proofErr w:type="gramStart"/>
      <w:r w:rsidRPr="00CC4D73">
        <w:rPr>
          <w:rFonts w:ascii="Times New Roman" w:hAnsi="Times New Roman" w:cs="Times New Roman"/>
          <w:b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4D73">
        <w:rPr>
          <w:rFonts w:ascii="Times New Roman" w:hAnsi="Times New Roman" w:cs="Times New Roman"/>
          <w:sz w:val="24"/>
          <w:szCs w:val="24"/>
        </w:rPr>
        <w:t xml:space="preserve">создавать простейшие </w:t>
      </w:r>
      <w:r w:rsidR="00A23E6E" w:rsidRPr="00CC4D73">
        <w:rPr>
          <w:rFonts w:ascii="Times New Roman" w:hAnsi="Times New Roman" w:cs="Times New Roman"/>
          <w:sz w:val="24"/>
          <w:szCs w:val="24"/>
        </w:rPr>
        <w:t xml:space="preserve"> планы местности</w:t>
      </w:r>
      <w:r w:rsidR="00A23E6E"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моделировать географические объекты и явления;</w:t>
      </w:r>
      <w:r w:rsidRPr="00CC4D73">
        <w:rPr>
          <w:rFonts w:ascii="Times New Roman" w:hAnsi="Times New Roman" w:cs="Times New Roman"/>
          <w:b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работать с записками, отчетами, дневниками путешественников как источниками -географической информации;</w:t>
      </w:r>
      <w:r w:rsidRPr="00CC4D73">
        <w:rPr>
          <w:rFonts w:ascii="Times New Roman" w:hAnsi="Times New Roman" w:cs="Times New Roman"/>
          <w:b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подготавливать сообщения (презентации) о выдающихся путешественниках, о современных исследованиях Земли;</w:t>
      </w:r>
      <w:r w:rsidRPr="00CC4D73">
        <w:rPr>
          <w:rFonts w:ascii="Times New Roman" w:hAnsi="Times New Roman" w:cs="Times New Roman"/>
          <w:b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ориентироваться на местности: в мегаполисе и в природе;</w:t>
      </w:r>
      <w:r w:rsidRPr="00CC4D73">
        <w:rPr>
          <w:rFonts w:ascii="Times New Roman" w:hAnsi="Times New Roman" w:cs="Times New Roman"/>
          <w:b/>
          <w:sz w:val="24"/>
          <w:szCs w:val="24"/>
        </w:rPr>
        <w:br/>
      </w:r>
      <w:r w:rsidRPr="00CC4D73">
        <w:rPr>
          <w:rFonts w:ascii="Times New Roman" w:hAnsi="Times New Roman" w:cs="Times New Roman"/>
          <w:sz w:val="24"/>
          <w:szCs w:val="24"/>
        </w:rPr>
        <w:t>-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  <w:r w:rsidR="00A23E6E" w:rsidRPr="00CC4D73">
        <w:rPr>
          <w:rFonts w:ascii="Times New Roman" w:hAnsi="Times New Roman" w:cs="Times New Roman"/>
          <w:b/>
          <w:sz w:val="24"/>
          <w:szCs w:val="24"/>
        </w:rPr>
        <w:br/>
      </w:r>
    </w:p>
    <w:p w:rsidR="00C852AD" w:rsidRPr="00CC4D73" w:rsidRDefault="00C852AD" w:rsidP="00A23E6E">
      <w:pPr>
        <w:rPr>
          <w:rFonts w:ascii="Times New Roman" w:hAnsi="Times New Roman" w:cs="Times New Roman"/>
          <w:b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52AD" w:rsidRPr="00CC4D73" w:rsidRDefault="00C852AD" w:rsidP="00A7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Что изучает география (5 часов)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Мир, в котором мы живем.</w:t>
      </w:r>
      <w:r w:rsidRPr="00CC4D73">
        <w:rPr>
          <w:rFonts w:ascii="Times New Roman" w:hAnsi="Times New Roman" w:cs="Times New Roman"/>
          <w:sz w:val="24"/>
          <w:szCs w:val="24"/>
        </w:rPr>
        <w:t xml:space="preserve"> Мир живой и неживой природы. Явления природы. Человек на Земле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Науки о природе.</w:t>
      </w:r>
      <w:r w:rsidRPr="00CC4D73">
        <w:rPr>
          <w:rFonts w:ascii="Times New Roman" w:hAnsi="Times New Roman" w:cs="Times New Roman"/>
          <w:sz w:val="24"/>
          <w:szCs w:val="24"/>
        </w:rPr>
        <w:t xml:space="preserve"> Астрономия. Биология. География. Химия. Физика. Экология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География — наука о Земле.</w:t>
      </w:r>
      <w:r w:rsidRPr="00CC4D73">
        <w:rPr>
          <w:rFonts w:ascii="Times New Roman" w:hAnsi="Times New Roman" w:cs="Times New Roman"/>
          <w:sz w:val="24"/>
          <w:szCs w:val="24"/>
        </w:rPr>
        <w:t xml:space="preserve"> Физическая и социально-экономическая география — два основных раздела географии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Методы географических исследований</w:t>
      </w:r>
      <w:r w:rsidRPr="00CC4D73">
        <w:rPr>
          <w:rFonts w:ascii="Times New Roman" w:hAnsi="Times New Roman" w:cs="Times New Roman"/>
          <w:sz w:val="24"/>
          <w:szCs w:val="24"/>
        </w:rPr>
        <w:t>.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C852AD" w:rsidRPr="00CC4D73" w:rsidRDefault="00C852AD" w:rsidP="00A774DE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Виды изображений поверхности Земли (4 часа)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Географические открытия древности и Средневековья</w:t>
      </w:r>
      <w:r w:rsidRPr="00CC4D73">
        <w:rPr>
          <w:rFonts w:ascii="Times New Roman" w:hAnsi="Times New Roman" w:cs="Times New Roman"/>
          <w:sz w:val="24"/>
          <w:szCs w:val="24"/>
        </w:rPr>
        <w:t>. Плавания финикийцев. Великие географы древности. Географические открытия Средневековья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Важнейшие географические открытия.</w:t>
      </w:r>
      <w:r w:rsidRPr="00CC4D73">
        <w:rPr>
          <w:rFonts w:ascii="Times New Roman" w:hAnsi="Times New Roman" w:cs="Times New Roman"/>
          <w:sz w:val="24"/>
          <w:szCs w:val="24"/>
        </w:rPr>
        <w:t xml:space="preserve"> Открытие Америки. Первое кругосветное плавание. Открытие Австралии европейцами. Открытие Антарктиды русскими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Открытия русских путешественников</w:t>
      </w:r>
      <w:r w:rsidRPr="00CC4D73">
        <w:rPr>
          <w:rFonts w:ascii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C852AD" w:rsidRPr="00CC4D73" w:rsidRDefault="00C852AD" w:rsidP="00A7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Земля во Вселенной (9 часов)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Как древние люди представляли себе Вселенную</w:t>
      </w:r>
      <w:r w:rsidRPr="00CC4D73">
        <w:rPr>
          <w:rFonts w:ascii="Times New Roman" w:hAnsi="Times New Roman" w:cs="Times New Roman"/>
          <w:sz w:val="24"/>
          <w:szCs w:val="24"/>
        </w:rPr>
        <w:t xml:space="preserve">. Что такое Вселенная? </w:t>
      </w:r>
      <w:r w:rsidRPr="00CC4D73">
        <w:rPr>
          <w:rFonts w:ascii="Times New Roman" w:hAnsi="Times New Roman" w:cs="Times New Roman"/>
          <w:sz w:val="24"/>
          <w:szCs w:val="24"/>
        </w:rPr>
        <w:br/>
        <w:t>Представления древних народов о Вселенной. Представления древнегреческих ученых о Вселенной. Система мира по Птолемею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Изучение Вселенной: от Коперника до наших дней</w:t>
      </w:r>
      <w:r w:rsidRPr="00CC4D73">
        <w:rPr>
          <w:rFonts w:ascii="Times New Roman" w:hAnsi="Times New Roman" w:cs="Times New Roman"/>
          <w:sz w:val="24"/>
          <w:szCs w:val="24"/>
        </w:rPr>
        <w:t>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lastRenderedPageBreak/>
        <w:t>Соседи Солнца</w:t>
      </w:r>
      <w:r w:rsidRPr="00CC4D73">
        <w:rPr>
          <w:rFonts w:ascii="Times New Roman" w:hAnsi="Times New Roman" w:cs="Times New Roman"/>
          <w:sz w:val="24"/>
          <w:szCs w:val="24"/>
        </w:rPr>
        <w:t>. Планеты земной группы. Меркурий. Венера. Земля. Марс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Планеты-гиганты и маленький Плутон</w:t>
      </w:r>
      <w:r w:rsidRPr="00CC4D73">
        <w:rPr>
          <w:rFonts w:ascii="Times New Roman" w:hAnsi="Times New Roman" w:cs="Times New Roman"/>
          <w:sz w:val="24"/>
          <w:szCs w:val="24"/>
        </w:rPr>
        <w:t>. Юпитер. Сатурн. Уран. Нептун. Плутон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Астероиды. Кометы. Метеоры. Метеориты</w:t>
      </w:r>
      <w:r w:rsidRPr="00CC4D73">
        <w:rPr>
          <w:rFonts w:ascii="Times New Roman" w:hAnsi="Times New Roman" w:cs="Times New Roman"/>
          <w:sz w:val="24"/>
          <w:szCs w:val="24"/>
        </w:rPr>
        <w:t>. Астероиды. Кометы. Метеоры. Метеориты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Мир звезд.</w:t>
      </w:r>
      <w:r w:rsidRPr="00CC4D73">
        <w:rPr>
          <w:rFonts w:ascii="Times New Roman" w:hAnsi="Times New Roman" w:cs="Times New Roman"/>
          <w:sz w:val="24"/>
          <w:szCs w:val="24"/>
        </w:rPr>
        <w:t xml:space="preserve"> Солнце. Многообразие звезд. Созвездия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Уникальная планета — Земля</w:t>
      </w:r>
      <w:r w:rsidRPr="00CC4D73">
        <w:rPr>
          <w:rFonts w:ascii="Times New Roman" w:hAnsi="Times New Roman" w:cs="Times New Roman"/>
          <w:sz w:val="24"/>
          <w:szCs w:val="24"/>
        </w:rPr>
        <w:t>. Земля — планета жизни: благоприятная температура, наличие воды и воздуха, почвы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Современные исследования космоса</w:t>
      </w:r>
      <w:r w:rsidRPr="00CC4D73">
        <w:rPr>
          <w:rFonts w:ascii="Times New Roman" w:hAnsi="Times New Roman" w:cs="Times New Roman"/>
          <w:sz w:val="24"/>
          <w:szCs w:val="24"/>
        </w:rPr>
        <w:t>. Вклад отечественных ученых К.Э. Циолковского, С.П. Королева в развитие космонавтики. Первый космонавт Земли Ю.А. Гагарин.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Виды изображений поверхности Земли (4 часа)</w:t>
      </w:r>
    </w:p>
    <w:p w:rsidR="00C852AD" w:rsidRPr="00CC4D73" w:rsidRDefault="00C852AD" w:rsidP="00C852AD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b/>
          <w:sz w:val="24"/>
          <w:szCs w:val="24"/>
        </w:rPr>
        <w:t>Стороны горизонта</w:t>
      </w:r>
      <w:r w:rsidRPr="00CC4D73">
        <w:rPr>
          <w:rFonts w:ascii="Times New Roman" w:hAnsi="Times New Roman" w:cs="Times New Roman"/>
          <w:sz w:val="24"/>
          <w:szCs w:val="24"/>
        </w:rPr>
        <w:t>. Горизонт. Стороны горизонта. Ориентирование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Ориентирование</w:t>
      </w:r>
      <w:r w:rsidRPr="00CC4D73">
        <w:rPr>
          <w:rFonts w:ascii="Times New Roman" w:hAnsi="Times New Roman" w:cs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.</w:t>
      </w:r>
      <w:r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План местности и географическая карта</w:t>
      </w:r>
      <w:r w:rsidRPr="00CC4D73">
        <w:rPr>
          <w:rFonts w:ascii="Times New Roman" w:hAnsi="Times New Roman" w:cs="Times New Roman"/>
          <w:sz w:val="24"/>
          <w:szCs w:val="24"/>
        </w:rPr>
        <w:t>. Изображение земной поверхности в древности. План местности. Географическая карта.</w:t>
      </w:r>
    </w:p>
    <w:p w:rsidR="00C852AD" w:rsidRPr="00CC4D73" w:rsidRDefault="00C852AD" w:rsidP="00A7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Природа Земли (12 часов)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Как возникла Земля</w:t>
      </w:r>
      <w:r w:rsidRPr="00CC4D73">
        <w:rPr>
          <w:rFonts w:ascii="Times New Roman" w:hAnsi="Times New Roman" w:cs="Times New Roman"/>
          <w:sz w:val="24"/>
          <w:szCs w:val="24"/>
        </w:rPr>
        <w:t>. Гипотезы Ж. Бюффона, И. Канта, П. Лапласа, Дж. Джинса, О.Ю. Шмидта. Современные представления о возникновении Солнца и планет.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Внутреннее строение Земли</w:t>
      </w:r>
      <w:r w:rsidRPr="00CC4D73">
        <w:rPr>
          <w:rFonts w:ascii="Times New Roman" w:hAnsi="Times New Roman" w:cs="Times New Roman"/>
          <w:sz w:val="24"/>
          <w:szCs w:val="24"/>
        </w:rPr>
        <w:t>. Что у Земли внутри? Горные породы и минералы. Движение земной коры.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Землетрясения и вулканы</w:t>
      </w:r>
      <w:r w:rsidRPr="00CC4D73">
        <w:rPr>
          <w:rFonts w:ascii="Times New Roman" w:hAnsi="Times New Roman" w:cs="Times New Roman"/>
          <w:sz w:val="24"/>
          <w:szCs w:val="24"/>
        </w:rPr>
        <w:t>. Землетрясения. Вулканы. В царстве беспокойной земли и огнедышащих гор.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Путешествие по материкам</w:t>
      </w:r>
      <w:r w:rsidRPr="00CC4D73">
        <w:rPr>
          <w:rFonts w:ascii="Times New Roman" w:hAnsi="Times New Roman" w:cs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Вода на Земле</w:t>
      </w:r>
      <w:r w:rsidRPr="00CC4D73">
        <w:rPr>
          <w:rFonts w:ascii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Воздушная одежда Земли</w:t>
      </w:r>
      <w:r w:rsidRPr="00CC4D73">
        <w:rPr>
          <w:rFonts w:ascii="Times New Roman" w:hAnsi="Times New Roman" w:cs="Times New Roman"/>
          <w:sz w:val="24"/>
          <w:szCs w:val="24"/>
        </w:rPr>
        <w:t>. Состав и значение атмосферы. Движение воздуха. Облака. Явления в атмосфере. Погода</w:t>
      </w:r>
      <w:r w:rsidR="00A774DE" w:rsidRPr="00CC4D73">
        <w:rPr>
          <w:rFonts w:ascii="Times New Roman" w:hAnsi="Times New Roman" w:cs="Times New Roman"/>
          <w:sz w:val="24"/>
          <w:szCs w:val="24"/>
        </w:rPr>
        <w:t>. Климат. Беспокойная атмосфера.</w:t>
      </w:r>
      <w:r w:rsidR="00A774DE" w:rsidRPr="00CC4D73">
        <w:rPr>
          <w:rFonts w:ascii="Times New Roman" w:hAnsi="Times New Roman" w:cs="Times New Roman"/>
          <w:sz w:val="24"/>
          <w:szCs w:val="24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Живая оболочка Земли</w:t>
      </w:r>
      <w:r w:rsidRPr="00CC4D73">
        <w:rPr>
          <w:rFonts w:ascii="Times New Roman" w:hAnsi="Times New Roman" w:cs="Times New Roman"/>
          <w:sz w:val="24"/>
          <w:szCs w:val="24"/>
        </w:rPr>
        <w:t>. Понятие о биосфере. Жизнь на Земле.</w:t>
      </w:r>
      <w:r w:rsidR="00A774DE"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Почва — особое природное тело</w:t>
      </w:r>
      <w:r w:rsidRPr="00CC4D73">
        <w:rPr>
          <w:rFonts w:ascii="Times New Roman" w:hAnsi="Times New Roman" w:cs="Times New Roman"/>
          <w:sz w:val="24"/>
          <w:szCs w:val="24"/>
        </w:rPr>
        <w:t>. Почва, ее состав и свойства. Образование почвы. Значение почвы.</w:t>
      </w:r>
      <w:r w:rsidR="00A774DE" w:rsidRPr="00CC4D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4D73">
        <w:rPr>
          <w:rFonts w:ascii="Times New Roman" w:hAnsi="Times New Roman" w:cs="Times New Roman"/>
          <w:b/>
          <w:sz w:val="24"/>
          <w:szCs w:val="24"/>
        </w:rPr>
        <w:t>Человек и природа</w:t>
      </w:r>
      <w:r w:rsidRPr="00CC4D73">
        <w:rPr>
          <w:rFonts w:ascii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A23E6E" w:rsidRPr="00CC4D73" w:rsidRDefault="00A23E6E" w:rsidP="00D33D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E6E" w:rsidRPr="00CC4D73" w:rsidRDefault="00A23E6E" w:rsidP="00D33D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545" w:rsidRPr="00CC4D73" w:rsidRDefault="00B5070C" w:rsidP="00D33D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D7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117545" w:rsidRPr="00CC4D73">
        <w:rPr>
          <w:rFonts w:ascii="Times New Roman" w:hAnsi="Times New Roman" w:cs="Times New Roman"/>
          <w:b/>
          <w:sz w:val="24"/>
          <w:szCs w:val="24"/>
          <w:u w:val="single"/>
        </w:rPr>
        <w:t>ематический план</w:t>
      </w:r>
    </w:p>
    <w:p w:rsidR="00436F4E" w:rsidRPr="00CC4D73" w:rsidRDefault="00117545" w:rsidP="00436F4E">
      <w:pPr>
        <w:rPr>
          <w:rFonts w:ascii="Times New Roman" w:hAnsi="Times New Roman" w:cs="Times New Roman"/>
          <w:sz w:val="24"/>
          <w:szCs w:val="24"/>
        </w:rPr>
      </w:pPr>
      <w:r w:rsidRPr="00CC4D73">
        <w:rPr>
          <w:rFonts w:ascii="Times New Roman" w:hAnsi="Times New Roman" w:cs="Times New Roman"/>
          <w:sz w:val="24"/>
          <w:szCs w:val="24"/>
        </w:rPr>
        <w:t>1</w:t>
      </w:r>
      <w:r w:rsidR="00A23E6E" w:rsidRPr="00CC4D73">
        <w:rPr>
          <w:rFonts w:ascii="Times New Roman" w:hAnsi="Times New Roman" w:cs="Times New Roman"/>
          <w:sz w:val="24"/>
          <w:szCs w:val="24"/>
        </w:rPr>
        <w:t>.</w:t>
      </w:r>
      <w:r w:rsidRPr="00CC4D73">
        <w:rPr>
          <w:rFonts w:ascii="Times New Roman" w:hAnsi="Times New Roman" w:cs="Times New Roman"/>
          <w:sz w:val="24"/>
          <w:szCs w:val="24"/>
        </w:rPr>
        <w:t xml:space="preserve"> Что изучает география</w:t>
      </w:r>
      <w:r w:rsidR="00E1138C" w:rsidRPr="00CC4D73">
        <w:rPr>
          <w:rFonts w:ascii="Times New Roman" w:hAnsi="Times New Roman" w:cs="Times New Roman"/>
          <w:sz w:val="24"/>
          <w:szCs w:val="24"/>
        </w:rPr>
        <w:t xml:space="preserve"> (5 часов)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  <w:t>2</w:t>
      </w:r>
      <w:r w:rsidR="00A23E6E" w:rsidRPr="00CC4D73">
        <w:rPr>
          <w:rFonts w:ascii="Times New Roman" w:hAnsi="Times New Roman" w:cs="Times New Roman"/>
          <w:sz w:val="24"/>
          <w:szCs w:val="24"/>
        </w:rPr>
        <w:t>.</w:t>
      </w:r>
      <w:r w:rsidR="00E1138C" w:rsidRPr="00CC4D73">
        <w:rPr>
          <w:rFonts w:ascii="Times New Roman" w:hAnsi="Times New Roman" w:cs="Times New Roman"/>
          <w:sz w:val="24"/>
          <w:szCs w:val="24"/>
        </w:rPr>
        <w:t xml:space="preserve"> Как люди открывали Землю (5 часов)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  <w:t>3</w:t>
      </w:r>
      <w:r w:rsidR="00A23E6E" w:rsidRPr="00CC4D73">
        <w:rPr>
          <w:rFonts w:ascii="Times New Roman" w:hAnsi="Times New Roman" w:cs="Times New Roman"/>
          <w:sz w:val="24"/>
          <w:szCs w:val="24"/>
        </w:rPr>
        <w:t>.</w:t>
      </w:r>
      <w:r w:rsidR="00E1138C" w:rsidRPr="00CC4D73">
        <w:rPr>
          <w:rFonts w:ascii="Times New Roman" w:hAnsi="Times New Roman" w:cs="Times New Roman"/>
          <w:sz w:val="24"/>
          <w:szCs w:val="24"/>
        </w:rPr>
        <w:t xml:space="preserve"> Земля во Вселенной (9 часов)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  <w:t xml:space="preserve">4 </w:t>
      </w:r>
      <w:r w:rsidR="00A23E6E" w:rsidRPr="00CC4D73">
        <w:rPr>
          <w:rFonts w:ascii="Times New Roman" w:hAnsi="Times New Roman" w:cs="Times New Roman"/>
          <w:sz w:val="24"/>
          <w:szCs w:val="24"/>
        </w:rPr>
        <w:t>.</w:t>
      </w:r>
      <w:r w:rsidR="00E1138C" w:rsidRPr="00CC4D73">
        <w:rPr>
          <w:rFonts w:ascii="Times New Roman" w:hAnsi="Times New Roman" w:cs="Times New Roman"/>
          <w:sz w:val="24"/>
          <w:szCs w:val="24"/>
        </w:rPr>
        <w:t>Виды изображений поверхности Земли (4 часа)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  <w:t>5</w:t>
      </w:r>
      <w:r w:rsidR="00A23E6E" w:rsidRPr="00CC4D73">
        <w:rPr>
          <w:rFonts w:ascii="Times New Roman" w:hAnsi="Times New Roman" w:cs="Times New Roman"/>
          <w:sz w:val="24"/>
          <w:szCs w:val="24"/>
        </w:rPr>
        <w:t>.</w:t>
      </w:r>
      <w:r w:rsidR="00E1138C" w:rsidRPr="00CC4D73">
        <w:rPr>
          <w:rFonts w:ascii="Times New Roman" w:hAnsi="Times New Roman" w:cs="Times New Roman"/>
          <w:sz w:val="24"/>
          <w:szCs w:val="24"/>
        </w:rPr>
        <w:t xml:space="preserve"> Природа Земли (12 часов)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</w:r>
      <w:r w:rsidR="00A23E6E" w:rsidRPr="00CC4D73">
        <w:rPr>
          <w:rFonts w:ascii="Times New Roman" w:hAnsi="Times New Roman" w:cs="Times New Roman"/>
          <w:sz w:val="24"/>
          <w:szCs w:val="24"/>
        </w:rPr>
        <w:t xml:space="preserve">    </w:t>
      </w:r>
      <w:r w:rsidR="00E1138C" w:rsidRPr="00CC4D73">
        <w:rPr>
          <w:rFonts w:ascii="Times New Roman" w:hAnsi="Times New Roman" w:cs="Times New Roman"/>
          <w:sz w:val="24"/>
          <w:szCs w:val="24"/>
        </w:rPr>
        <w:t>Практические работы - 4</w:t>
      </w:r>
      <w:r w:rsidR="00E1138C" w:rsidRPr="00CC4D73">
        <w:rPr>
          <w:rFonts w:ascii="Times New Roman" w:hAnsi="Times New Roman" w:cs="Times New Roman"/>
          <w:sz w:val="24"/>
          <w:szCs w:val="24"/>
        </w:rPr>
        <w:br/>
      </w:r>
    </w:p>
    <w:p w:rsidR="00BA259C" w:rsidRPr="0065466E" w:rsidRDefault="00BA259C" w:rsidP="00476A45">
      <w:pPr>
        <w:rPr>
          <w:rFonts w:ascii="Times New Roman" w:hAnsi="Times New Roman" w:cs="Times New Roman"/>
          <w:sz w:val="28"/>
          <w:szCs w:val="28"/>
        </w:rPr>
        <w:sectPr w:rsidR="00BA259C" w:rsidRPr="00654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59C" w:rsidRPr="0065466E" w:rsidRDefault="00BA259C" w:rsidP="00BA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4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по предмету география 5 класс</w:t>
      </w:r>
    </w:p>
    <w:p w:rsidR="00BA259C" w:rsidRPr="0065466E" w:rsidRDefault="00BA259C" w:rsidP="00BA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085"/>
        <w:gridCol w:w="3755"/>
        <w:gridCol w:w="3720"/>
        <w:gridCol w:w="4048"/>
      </w:tblGrid>
      <w:tr w:rsidR="00BA259C" w:rsidRPr="0065466E" w:rsidTr="007A1D2F">
        <w:trPr>
          <w:trHeight w:val="276"/>
        </w:trPr>
        <w:tc>
          <w:tcPr>
            <w:tcW w:w="959" w:type="dxa"/>
            <w:vMerge w:val="restart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5" w:type="dxa"/>
            <w:vMerge w:val="restart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55" w:type="dxa"/>
            <w:vMerge w:val="restart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720" w:type="dxa"/>
            <w:vMerge w:val="restart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048" w:type="dxa"/>
            <w:vMerge w:val="restart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темы</w:t>
            </w:r>
          </w:p>
        </w:tc>
      </w:tr>
      <w:tr w:rsidR="00BA259C" w:rsidRPr="0065466E" w:rsidTr="007A1D2F">
        <w:trPr>
          <w:trHeight w:val="276"/>
        </w:trPr>
        <w:tc>
          <w:tcPr>
            <w:tcW w:w="959" w:type="dxa"/>
            <w:vMerge/>
            <w:vAlign w:val="center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vAlign w:val="center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vAlign w:val="center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vMerge/>
            <w:vAlign w:val="center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A259C" w:rsidRPr="0065466E" w:rsidTr="007A1D2F">
        <w:tc>
          <w:tcPr>
            <w:tcW w:w="14567" w:type="dxa"/>
            <w:gridSpan w:val="5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зучает география (5 часов)</w:t>
            </w:r>
          </w:p>
        </w:tc>
      </w:tr>
      <w:tr w:rsidR="00BA259C" w:rsidRPr="0065466E" w:rsidTr="007A1D2F">
        <w:tc>
          <w:tcPr>
            <w:tcW w:w="14567" w:type="dxa"/>
            <w:gridSpan w:val="5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3720" w:type="dxa"/>
          </w:tcPr>
          <w:p w:rsidR="00BA259C" w:rsidRPr="0065466E" w:rsidRDefault="00C268AC" w:rsidP="00C2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</w:t>
            </w:r>
            <w:r w:rsidR="00BA259C"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географических объектов и явлений;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BA259C" w:rsidRPr="0065466E" w:rsidRDefault="00BA259C" w:rsidP="00BA2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я природы. Человек на Земле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</w:tcPr>
          <w:p w:rsidR="00BA259C" w:rsidRPr="0065466E" w:rsidRDefault="00BA259C" w:rsidP="003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="00BA259C"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я в изучении Земли географией по сравнению с другими науками (астрономией, биологией, физикой, химией, экологией);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. Физика. Химия. География. Биология. Экология. Вещество. Тело.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География - наука о Земле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="00BA259C"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я в изучении Земли географией по сравнению с другими науками (астрономией, биологией, физикой, химией, экологией);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Физическая и социально-экономическая география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ды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ографических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 источниками информации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. Картографический метод. Сравнительно-географический метод. Аэрокосмический</w:t>
            </w:r>
          </w:p>
          <w:p w:rsidR="00BA259C" w:rsidRPr="0065466E" w:rsidRDefault="00BA259C" w:rsidP="00BA2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. Статистический метод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ольное тестирование по разделу «Что из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учает гео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рафия»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взаимный контроль, отвечают</w:t>
            </w:r>
            <w:r w:rsidR="00BA259C"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теста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 знаний и умений по разделу «Что изучает география»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tabs>
                <w:tab w:val="left" w:pos="26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люди открывали Землю (5 часов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древности и средневековья.  </w:t>
            </w:r>
            <w:r w:rsidRPr="0065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1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«География открытий древности и средневековья»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изучения Земли в прошлом и в настоящее время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я финикийцев. Великие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ы древности. Географические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Средневековья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</w:t>
            </w:r>
            <w:r w:rsidR="00BA259C"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иболее выдающиеся результаты географических от</w:t>
            </w: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ытий и путешествий; показывают на </w:t>
            </w:r>
            <w:r w:rsidR="00BA259C"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рте маршруты путешествий разного времени и периодов;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мерики. Первое кругосветное путешествие. Открытие Австралии. Открытие Антарктид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3720" w:type="dxa"/>
          </w:tcPr>
          <w:p w:rsidR="00BA259C" w:rsidRPr="0065466E" w:rsidRDefault="00C268AC" w:rsidP="00BA2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</w:t>
            </w:r>
            <w:r w:rsidR="00BA259C"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иболее выдающиеся результаты географических отк</w:t>
            </w:r>
            <w:r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ытий и путешествий; показывают на</w:t>
            </w:r>
            <w:r w:rsidR="00BA259C"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рте маршруты путешествий разного времени и периодов;</w:t>
            </w:r>
            <w:r w:rsidR="00640602" w:rsidRPr="006546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и освоение Севера новгородцами и поморами. «Хождение за три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моря».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крытия русских путешественников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br/>
            </w:r>
            <w:r w:rsidRPr="0065466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 №2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 «Важнейшие географические открытия»</w:t>
            </w:r>
          </w:p>
        </w:tc>
        <w:tc>
          <w:tcPr>
            <w:tcW w:w="3720" w:type="dxa"/>
          </w:tcPr>
          <w:p w:rsidR="00BA259C" w:rsidRPr="0065466E" w:rsidRDefault="00640602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стоятельно составляют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езентации «Хождение за три моря»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оставляют сводную таблицу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ибири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по разделу «Как люди открывали Землю»</w:t>
            </w:r>
          </w:p>
        </w:tc>
        <w:tc>
          <w:tcPr>
            <w:tcW w:w="3720" w:type="dxa"/>
          </w:tcPr>
          <w:p w:rsidR="00BA259C" w:rsidRPr="0065466E" w:rsidRDefault="00640602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  <w:r w:rsidR="00BA259C"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еографической картой, 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из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уют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езентации «Десять велики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 пу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шественников», выполняют тестовые  задания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емля во Вселенной (9 часов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к древ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люди представ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ли себе Вселен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ую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640602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ботают в тетради (со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тавляют опорный конспект), работают 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 текстом учебника 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ленная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уч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Вс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ной: от Ко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ерника до наших дней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640602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ботают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 текстом учеб</w:t>
            </w:r>
            <w:r w:rsidR="00BA259C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ка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оставляют таблицу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ира по Николаю Копернику. Представления о Вселенной Джордано Бруно. Изучение Вселенной Галилео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леем. Современные представления о Вселенной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седи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лнца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640602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лушают и анализируют выступления одноклассников,  со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ют опорный конспект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земной группы. Меркурий. Венера. Земля. Марс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неты - гиганты и малень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й Плу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н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бота</w:t>
            </w:r>
            <w:r w:rsidR="00640602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ют 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 тетради (за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  <w:r w:rsidR="00640602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няют таблицы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«Пла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ты земной группы и планеты-гиганты»)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Юпитер. Сатурн. Уран и Нептун. Плутон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тероид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ет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еор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еориты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D50D69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ушают выступления одноклассников, задают вопросы, записывают тезисы в тетрадь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т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ы.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иты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р звезд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из</w:t>
            </w:r>
            <w:r w:rsidR="00D50D69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уют текст и ил</w:t>
            </w:r>
            <w:r w:rsidR="00D50D69"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юстрации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учебника, </w:t>
            </w:r>
          </w:p>
          <w:p w:rsidR="00D50D69" w:rsidRPr="0065466E" w:rsidRDefault="00D50D69" w:rsidP="00D5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писывают тезисы в тетрадь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. Многообразие звезд. Созвездия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ни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кальная планета 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— 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3720" w:type="dxa"/>
          </w:tcPr>
          <w:p w:rsidR="00BA259C" w:rsidRPr="0065466E" w:rsidRDefault="00D50D69" w:rsidP="00D5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, составляют план-конспек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Земля— </w:t>
            </w:r>
            <w:proofErr w:type="gramStart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анета жизни:</w:t>
            </w:r>
          </w:p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благоприятная температура, наличие воды и воздуха, почвы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ременные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сследования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смоса</w:t>
            </w:r>
          </w:p>
        </w:tc>
        <w:tc>
          <w:tcPr>
            <w:tcW w:w="3720" w:type="dxa"/>
          </w:tcPr>
          <w:p w:rsidR="00BA259C" w:rsidRPr="0065466E" w:rsidRDefault="00D50D69" w:rsidP="00D5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Смотрят и слушают 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>презентации «Современные исследователи космоса»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br/>
              <w:t>Работают  в парах (вопро</w:t>
            </w:r>
            <w:proofErr w:type="gramStart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ответ),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</w:t>
            </w:r>
          </w:p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К. Э. Циолковского, С. П. Королева в развитие космонавтики. Первый космонавт Земли— </w:t>
            </w:r>
            <w:proofErr w:type="gramStart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End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А. Гагарин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е знаний по разделу «Земля во Вс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ной»</w:t>
            </w:r>
          </w:p>
        </w:tc>
        <w:tc>
          <w:tcPr>
            <w:tcW w:w="3720" w:type="dxa"/>
          </w:tcPr>
          <w:p w:rsidR="00BA259C" w:rsidRPr="0065466E" w:rsidRDefault="00D50D69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зображений поверхности Земли (4 часа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ороны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изонта</w:t>
            </w:r>
          </w:p>
        </w:tc>
        <w:tc>
          <w:tcPr>
            <w:tcW w:w="3720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04330E" w:rsidRPr="0065466E">
              <w:rPr>
                <w:rFonts w:ascii="Times New Roman" w:hAnsi="Times New Roman" w:cs="Times New Roman"/>
                <w:sz w:val="24"/>
                <w:szCs w:val="24"/>
              </w:rPr>
              <w:t>ют в группах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с компасом (ориентирование в пространстве)</w:t>
            </w:r>
            <w:r w:rsidR="0004330E" w:rsidRPr="0065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0E" w:rsidRPr="0065466E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№3 «О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риентирование по компасу»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Горизонт. Стороны горизонта. Ориентирование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иентирование</w:t>
            </w:r>
          </w:p>
        </w:tc>
        <w:tc>
          <w:tcPr>
            <w:tcW w:w="3720" w:type="dxa"/>
          </w:tcPr>
          <w:p w:rsidR="00BA259C" w:rsidRPr="0065466E" w:rsidRDefault="0004330E" w:rsidP="0004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Изучают условные знаки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ют  в парах (вопрос-ответ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Компас. Ориентирование по Солнцу. Ориентирование по звездам. Ориентирование по местным признакам.</w:t>
            </w:r>
          </w:p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5" w:type="dxa"/>
          </w:tcPr>
          <w:p w:rsidR="00B16596" w:rsidRPr="0065466E" w:rsidRDefault="00B1659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н местности и геогра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ческая карта</w:t>
            </w:r>
          </w:p>
        </w:tc>
        <w:tc>
          <w:tcPr>
            <w:tcW w:w="3720" w:type="dxa"/>
          </w:tcPr>
          <w:p w:rsidR="00BA259C" w:rsidRPr="0065466E" w:rsidRDefault="0004330E" w:rsidP="007A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7A1D2F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ляют на плане и карте объекты, стороны горизонта, направления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в древности. План местности. Географическая карта.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5" w:type="dxa"/>
          </w:tcPr>
          <w:p w:rsidR="00BA259C" w:rsidRPr="00CE3472" w:rsidRDefault="00BA259C" w:rsidP="00CE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е знаний по разделу «Виды изображ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й по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рхности Земли»</w:t>
            </w:r>
          </w:p>
        </w:tc>
        <w:tc>
          <w:tcPr>
            <w:tcW w:w="3720" w:type="dxa"/>
          </w:tcPr>
          <w:p w:rsidR="00BA259C" w:rsidRPr="0065466E" w:rsidRDefault="007A1D2F" w:rsidP="007A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чертят план 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>пришкольного участка способом полярной съемки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в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Земли (12 часов)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к воз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кла Земля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7A1D2F" w:rsidP="007A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 (выделяют  опорные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слов в тексте),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к презентации «Как возникла Земля» 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Гипотезы Ж. Бюффона, И. Канта, П. Лапласа, Дж. Джинса, О Ю. Шмидта. Современные представления о возникновении Солнца и планет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ен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е стро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 Земли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7A1D2F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Анализируют текст и иллюстрации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чебника,  по алгоритму определя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горные пор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оды и минералы, самостоятельно определяют ключевые понятия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ные породы и минералы. Движения земной коры</w:t>
            </w:r>
            <w:r w:rsidR="00BC6C5C"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Земная кора, мантия, ядро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емл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ясения и вулканы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№ 3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значение на контурной карте районов землетрясений и крупнейших вулканов</w:t>
            </w:r>
          </w:p>
        </w:tc>
        <w:tc>
          <w:tcPr>
            <w:tcW w:w="3720" w:type="dxa"/>
          </w:tcPr>
          <w:p w:rsidR="00BA259C" w:rsidRPr="0065466E" w:rsidRDefault="007A1D2F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Анализируют текста и иллюстрации учебника, подписыва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Вулканы. </w:t>
            </w:r>
          </w:p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утешествие по материкам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A259C" w:rsidRPr="0065466E" w:rsidRDefault="007A1D2F" w:rsidP="007A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оставляют образный рассказ о природе материков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Евразия. Африка. Северная Америка. Южная Америка. Австралия. Антарктида. Острова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да на Земле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№ 4</w:t>
            </w:r>
          </w:p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значение на контурной карте материков и океанов Земли</w:t>
            </w:r>
          </w:p>
        </w:tc>
        <w:tc>
          <w:tcPr>
            <w:tcW w:w="3720" w:type="dxa"/>
          </w:tcPr>
          <w:p w:rsidR="00BA259C" w:rsidRPr="0065466E" w:rsidRDefault="002F3236" w:rsidP="002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я учителя, подписывают на </w:t>
            </w:r>
            <w:proofErr w:type="gramStart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/к названия материков и океанов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Состав гидросферы. Мировой океан. Воды суши. Вода в атмосфере </w:t>
            </w:r>
          </w:p>
          <w:p w:rsidR="00BA259C" w:rsidRPr="0065466E" w:rsidRDefault="00BA259C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3720" w:type="dxa"/>
          </w:tcPr>
          <w:p w:rsidR="002F3236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оставляют схему «Воды Земли» с использованием электронного приложения</w:t>
            </w:r>
          </w:p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подписыва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реки на контурной карте</w:t>
            </w:r>
          </w:p>
        </w:tc>
        <w:tc>
          <w:tcPr>
            <w:tcW w:w="4048" w:type="dxa"/>
          </w:tcPr>
          <w:p w:rsidR="00BA259C" w:rsidRPr="0065466E" w:rsidRDefault="002F3236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ды суши. Вода в атмосфере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5" w:type="dxa"/>
          </w:tcPr>
          <w:p w:rsidR="00BA259C" w:rsidRPr="00CE3472" w:rsidRDefault="00BA259C" w:rsidP="00CE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душ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я оде</w:t>
            </w: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а Земли</w:t>
            </w:r>
          </w:p>
        </w:tc>
        <w:tc>
          <w:tcPr>
            <w:tcW w:w="3720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Научиться извлекать информацию из электронного приложения «Воздушная одежда Земли»</w:t>
            </w:r>
          </w:p>
        </w:tc>
        <w:tc>
          <w:tcPr>
            <w:tcW w:w="4048" w:type="dxa"/>
          </w:tcPr>
          <w:p w:rsidR="002F3236" w:rsidRPr="0065466E" w:rsidRDefault="002F3236" w:rsidP="002F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 атмосферы. Движение воздуха. Облака. Явления в атмосфере. Погода.</w:t>
            </w:r>
          </w:p>
          <w:p w:rsidR="00BA259C" w:rsidRPr="0065466E" w:rsidRDefault="002F3236" w:rsidP="002F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мат. Беспокойная атмосфера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ая оболочка  Земли</w:t>
            </w:r>
          </w:p>
        </w:tc>
        <w:tc>
          <w:tcPr>
            <w:tcW w:w="3720" w:type="dxa"/>
          </w:tcPr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опоставля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биосферы с границами других оболочек</w:t>
            </w:r>
          </w:p>
        </w:tc>
        <w:tc>
          <w:tcPr>
            <w:tcW w:w="4048" w:type="dxa"/>
          </w:tcPr>
          <w:p w:rsidR="00BA259C" w:rsidRPr="0065466E" w:rsidRDefault="004632EB" w:rsidP="00BA2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="00BA259C" w:rsidRPr="0065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осфере. Географическая оболочка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чва — особое природное тело</w:t>
            </w:r>
          </w:p>
        </w:tc>
        <w:tc>
          <w:tcPr>
            <w:tcW w:w="3720" w:type="dxa"/>
          </w:tcPr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тип почв по натуральным образцам</w:t>
            </w:r>
          </w:p>
        </w:tc>
        <w:tc>
          <w:tcPr>
            <w:tcW w:w="4048" w:type="dxa"/>
          </w:tcPr>
          <w:p w:rsidR="00BA259C" w:rsidRPr="0065466E" w:rsidRDefault="004632EB" w:rsidP="00463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Почва.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Типы почв. Структура почвы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3720" w:type="dxa"/>
          </w:tcPr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Приводят примеры  воздействия</w:t>
            </w:r>
            <w:r w:rsidR="00BA259C" w:rsidRPr="006546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биосферу в своей местности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действие человека на природу.</w:t>
            </w:r>
          </w:p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6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сберечь природу</w:t>
            </w: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3720" w:type="dxa"/>
          </w:tcPr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Выполняют задания итогового теста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9C" w:rsidRPr="0065466E" w:rsidTr="007A1D2F">
        <w:tc>
          <w:tcPr>
            <w:tcW w:w="959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5" w:type="dxa"/>
          </w:tcPr>
          <w:p w:rsidR="00BA259C" w:rsidRPr="0065466E" w:rsidRDefault="00BA259C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BA259C" w:rsidRPr="0065466E" w:rsidRDefault="00BA259C" w:rsidP="00BA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466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3720" w:type="dxa"/>
          </w:tcPr>
          <w:p w:rsidR="00BA259C" w:rsidRPr="0065466E" w:rsidRDefault="002F3236" w:rsidP="00BA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6E">
              <w:rPr>
                <w:rFonts w:ascii="Times New Roman" w:hAnsi="Times New Roman" w:cs="Times New Roman"/>
                <w:sz w:val="24"/>
                <w:szCs w:val="24"/>
              </w:rPr>
              <w:t>Составляют кроссворд</w:t>
            </w:r>
            <w:r w:rsidR="00A774DE" w:rsidRPr="006546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8" w:type="dxa"/>
          </w:tcPr>
          <w:p w:rsidR="00BA259C" w:rsidRPr="0065466E" w:rsidRDefault="00BA259C" w:rsidP="00BA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59C" w:rsidRPr="00BA259C" w:rsidRDefault="00BA259C" w:rsidP="00BA259C">
      <w:pPr>
        <w:rPr>
          <w:sz w:val="20"/>
          <w:szCs w:val="20"/>
        </w:rPr>
      </w:pPr>
    </w:p>
    <w:p w:rsidR="00476A45" w:rsidRPr="00476A45" w:rsidRDefault="00476A45" w:rsidP="00476A45">
      <w:pPr>
        <w:rPr>
          <w:sz w:val="28"/>
          <w:szCs w:val="28"/>
        </w:rPr>
      </w:pPr>
    </w:p>
    <w:p w:rsidR="00BA259C" w:rsidRPr="00CC4D73" w:rsidRDefault="00BA259C" w:rsidP="00CC4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D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</w:t>
      </w:r>
      <w:r w:rsidR="00A764DA" w:rsidRPr="00CC4D73">
        <w:rPr>
          <w:rFonts w:ascii="Times New Roman" w:eastAsia="Calibri" w:hAnsi="Times New Roman" w:cs="Times New Roman"/>
          <w:b/>
          <w:sz w:val="24"/>
          <w:szCs w:val="24"/>
        </w:rPr>
        <w:t>ктировки рабочей программы (2018-2019</w:t>
      </w:r>
      <w:r w:rsidRPr="00CC4D7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)</w:t>
      </w:r>
    </w:p>
    <w:p w:rsidR="00BA259C" w:rsidRPr="00BA259C" w:rsidRDefault="00BA259C" w:rsidP="00BA259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3"/>
        <w:tblW w:w="14509" w:type="dxa"/>
        <w:tblLook w:val="04A0" w:firstRow="1" w:lastRow="0" w:firstColumn="1" w:lastColumn="0" w:noHBand="0" w:noVBand="1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BA259C" w:rsidRPr="00CC4D73" w:rsidTr="007A1D2F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4D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4D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  <w:r w:rsidRPr="00CC4D7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BA259C" w:rsidRPr="00CC4D73" w:rsidTr="007A1D2F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259C" w:rsidRPr="00CC4D73" w:rsidTr="007A1D2F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C" w:rsidRPr="00CC4D73" w:rsidRDefault="00BA259C" w:rsidP="00BA25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A4F2A" w:rsidRDefault="00AA4F2A" w:rsidP="00476A45">
      <w:pPr>
        <w:rPr>
          <w:sz w:val="28"/>
          <w:szCs w:val="28"/>
        </w:rPr>
        <w:sectPr w:rsidR="00AA4F2A" w:rsidSect="00BA259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4F2A" w:rsidRPr="00B52E46" w:rsidRDefault="008969DA" w:rsidP="00476A45">
      <w:pPr>
        <w:sectPr w:rsidR="00AA4F2A" w:rsidRPr="00B52E46" w:rsidSect="00AA4F2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8969DA">
        <w:lastRenderedPageBreak/>
        <w:t>« Согласовано»                                                                                        «Согласовано»</w:t>
      </w:r>
      <w:r w:rsidRPr="008969DA">
        <w:br/>
        <w:t>Протокол заседания методического                                             Заместитель директора по УВР</w:t>
      </w:r>
      <w:r w:rsidRPr="008969DA">
        <w:br/>
        <w:t xml:space="preserve">объединения учителей </w:t>
      </w:r>
      <w:proofErr w:type="gramStart"/>
      <w:r w:rsidRPr="008969DA">
        <w:t>от</w:t>
      </w:r>
      <w:proofErr w:type="gramEnd"/>
      <w:r w:rsidRPr="008969DA">
        <w:t>_________                                             ____________________________</w:t>
      </w:r>
      <w:r w:rsidRPr="008969DA">
        <w:br/>
      </w:r>
      <w:proofErr w:type="gramStart"/>
      <w:r w:rsidRPr="008969DA">
        <w:t>Руководитель</w:t>
      </w:r>
      <w:proofErr w:type="gramEnd"/>
      <w:r w:rsidRPr="008969DA">
        <w:t xml:space="preserve"> ШМО______________                                                Т. В. Цыга</w:t>
      </w:r>
      <w:r w:rsidR="003F3C1B">
        <w:t>нова</w:t>
      </w:r>
      <w:r w:rsidR="003F3C1B">
        <w:br/>
        <w:t>«_____»________________2018</w:t>
      </w:r>
      <w:r w:rsidRPr="008969DA">
        <w:t xml:space="preserve"> г.                                          </w:t>
      </w:r>
      <w:r w:rsidR="003F3C1B">
        <w:t xml:space="preserve">       «____»_______________2018</w:t>
      </w:r>
      <w:r w:rsidR="00B52E46">
        <w:t xml:space="preserve"> г</w:t>
      </w:r>
      <w:bookmarkStart w:id="0" w:name="_GoBack"/>
      <w:bookmarkEnd w:id="0"/>
    </w:p>
    <w:p w:rsidR="00476A45" w:rsidRPr="0065466E" w:rsidRDefault="00476A45" w:rsidP="0065466E">
      <w:pPr>
        <w:rPr>
          <w:rFonts w:ascii="Times New Roman" w:hAnsi="Times New Roman" w:cs="Times New Roman"/>
          <w:sz w:val="28"/>
          <w:szCs w:val="28"/>
        </w:rPr>
      </w:pPr>
    </w:p>
    <w:sectPr w:rsidR="00476A45" w:rsidRPr="0065466E" w:rsidSect="00AA4F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19" w:rsidRDefault="00807319" w:rsidP="00A91EB0">
      <w:pPr>
        <w:spacing w:after="0" w:line="240" w:lineRule="auto"/>
      </w:pPr>
      <w:r>
        <w:separator/>
      </w:r>
    </w:p>
  </w:endnote>
  <w:endnote w:type="continuationSeparator" w:id="0">
    <w:p w:rsidR="00807319" w:rsidRDefault="00807319" w:rsidP="00A9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B0" w:rsidRDefault="00EC75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8854"/>
      <w:docPartObj>
        <w:docPartGallery w:val="Page Numbers (Bottom of Page)"/>
        <w:docPartUnique/>
      </w:docPartObj>
    </w:sdtPr>
    <w:sdtContent>
      <w:p w:rsidR="00EC75B0" w:rsidRDefault="00EC75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46">
          <w:rPr>
            <w:noProof/>
          </w:rPr>
          <w:t>16</w:t>
        </w:r>
        <w:r>
          <w:fldChar w:fldCharType="end"/>
        </w:r>
      </w:p>
    </w:sdtContent>
  </w:sdt>
  <w:p w:rsidR="00EC75B0" w:rsidRDefault="00EC75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B0" w:rsidRDefault="00EC75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19" w:rsidRDefault="00807319" w:rsidP="00A91EB0">
      <w:pPr>
        <w:spacing w:after="0" w:line="240" w:lineRule="auto"/>
      </w:pPr>
      <w:r>
        <w:separator/>
      </w:r>
    </w:p>
  </w:footnote>
  <w:footnote w:type="continuationSeparator" w:id="0">
    <w:p w:rsidR="00807319" w:rsidRDefault="00807319" w:rsidP="00A9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B0" w:rsidRDefault="00EC75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B0" w:rsidRDefault="00EC75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B0" w:rsidRDefault="00EC75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DA5"/>
    <w:multiLevelType w:val="hybridMultilevel"/>
    <w:tmpl w:val="833AD7F2"/>
    <w:lvl w:ilvl="0" w:tplc="FEF80D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C2"/>
    <w:rsid w:val="000267F0"/>
    <w:rsid w:val="0004330E"/>
    <w:rsid w:val="00057502"/>
    <w:rsid w:val="000B3009"/>
    <w:rsid w:val="000B4397"/>
    <w:rsid w:val="000B736D"/>
    <w:rsid w:val="00117545"/>
    <w:rsid w:val="00126B70"/>
    <w:rsid w:val="00145A84"/>
    <w:rsid w:val="001C7C01"/>
    <w:rsid w:val="002F3236"/>
    <w:rsid w:val="00307F4C"/>
    <w:rsid w:val="003230AE"/>
    <w:rsid w:val="0034394B"/>
    <w:rsid w:val="003B3014"/>
    <w:rsid w:val="003F3C1B"/>
    <w:rsid w:val="003F6F57"/>
    <w:rsid w:val="00430E76"/>
    <w:rsid w:val="00436F4E"/>
    <w:rsid w:val="004632EB"/>
    <w:rsid w:val="00476A45"/>
    <w:rsid w:val="004A40A4"/>
    <w:rsid w:val="004C35CD"/>
    <w:rsid w:val="005B08DB"/>
    <w:rsid w:val="005D18B6"/>
    <w:rsid w:val="005D6845"/>
    <w:rsid w:val="006401F5"/>
    <w:rsid w:val="00640602"/>
    <w:rsid w:val="0065285D"/>
    <w:rsid w:val="0065466E"/>
    <w:rsid w:val="0066355F"/>
    <w:rsid w:val="00692CB4"/>
    <w:rsid w:val="006C0150"/>
    <w:rsid w:val="0073128A"/>
    <w:rsid w:val="00775516"/>
    <w:rsid w:val="0077688C"/>
    <w:rsid w:val="007A1D2F"/>
    <w:rsid w:val="00807319"/>
    <w:rsid w:val="00857FD2"/>
    <w:rsid w:val="00885C82"/>
    <w:rsid w:val="008969DA"/>
    <w:rsid w:val="008C397C"/>
    <w:rsid w:val="00901B93"/>
    <w:rsid w:val="00984F03"/>
    <w:rsid w:val="009C126C"/>
    <w:rsid w:val="00A11ADE"/>
    <w:rsid w:val="00A23E6E"/>
    <w:rsid w:val="00A339EF"/>
    <w:rsid w:val="00A5113F"/>
    <w:rsid w:val="00A540CF"/>
    <w:rsid w:val="00A55B1D"/>
    <w:rsid w:val="00A764DA"/>
    <w:rsid w:val="00A774DE"/>
    <w:rsid w:val="00A91EB0"/>
    <w:rsid w:val="00AA0B81"/>
    <w:rsid w:val="00AA4F2A"/>
    <w:rsid w:val="00AB2915"/>
    <w:rsid w:val="00AF781B"/>
    <w:rsid w:val="00B0323D"/>
    <w:rsid w:val="00B16596"/>
    <w:rsid w:val="00B5070C"/>
    <w:rsid w:val="00B52E46"/>
    <w:rsid w:val="00B73AD8"/>
    <w:rsid w:val="00BA259C"/>
    <w:rsid w:val="00BB00FF"/>
    <w:rsid w:val="00BC6C5C"/>
    <w:rsid w:val="00BE1F46"/>
    <w:rsid w:val="00C01BC9"/>
    <w:rsid w:val="00C268AC"/>
    <w:rsid w:val="00C374CE"/>
    <w:rsid w:val="00C801C0"/>
    <w:rsid w:val="00C852AD"/>
    <w:rsid w:val="00C87598"/>
    <w:rsid w:val="00CC4D73"/>
    <w:rsid w:val="00CC59C7"/>
    <w:rsid w:val="00CE314E"/>
    <w:rsid w:val="00CE3472"/>
    <w:rsid w:val="00D226EA"/>
    <w:rsid w:val="00D33D21"/>
    <w:rsid w:val="00D35BC3"/>
    <w:rsid w:val="00D50D69"/>
    <w:rsid w:val="00D83DD7"/>
    <w:rsid w:val="00E04364"/>
    <w:rsid w:val="00E1138C"/>
    <w:rsid w:val="00E607BB"/>
    <w:rsid w:val="00E832C2"/>
    <w:rsid w:val="00EC75B0"/>
    <w:rsid w:val="00F01208"/>
    <w:rsid w:val="00F74C8E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5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EB0"/>
  </w:style>
  <w:style w:type="paragraph" w:styleId="a7">
    <w:name w:val="footer"/>
    <w:basedOn w:val="a"/>
    <w:link w:val="a8"/>
    <w:uiPriority w:val="99"/>
    <w:unhideWhenUsed/>
    <w:rsid w:val="00A9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5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EB0"/>
  </w:style>
  <w:style w:type="paragraph" w:styleId="a7">
    <w:name w:val="footer"/>
    <w:basedOn w:val="a"/>
    <w:link w:val="a8"/>
    <w:uiPriority w:val="99"/>
    <w:unhideWhenUsed/>
    <w:rsid w:val="00A9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988-F2BA-4308-925B-4BC892F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1</cp:revision>
  <dcterms:created xsi:type="dcterms:W3CDTF">2015-09-29T15:31:00Z</dcterms:created>
  <dcterms:modified xsi:type="dcterms:W3CDTF">2018-09-20T05:37:00Z</dcterms:modified>
</cp:coreProperties>
</file>